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顿佛教史</w:t>
      </w:r>
    </w:p>
    <w:p>
      <w:r>
        <w:t>作者：（元）布顿著；蒲文成译</w:t>
      </w:r>
    </w:p>
    <w:p>
      <w:r>
        <w:t>出版社：兰州：甘肃民族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布顿佛教史 评论地址：https://www.jiaokey.com/book/detail/120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